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  2008年版  公卫执业助理医师模拟试卷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  2008年版  公卫执业助理医师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86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医师资格考试  2008年版  公卫执业助理医师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